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8977F5" w:rsidRDefault="00B92E0C" w:rsidP="006830B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E5BB7D0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6830BC" w:rsidRPr="006830BC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DE FUSAGASUGÁ PARA EL SEGUNDO PERIORDO ACADÉMICO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3893BE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610CFE">
              <w:rPr>
                <w:rFonts w:ascii="Arial" w:hAnsi="Arial" w:cs="Arial"/>
                <w:sz w:val="22"/>
                <w:szCs w:val="22"/>
              </w:rPr>
              <w:t>6</w:t>
            </w:r>
            <w:r w:rsidR="006830BC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895A8E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6830BC" w:rsidRPr="006830BC">
        <w:rPr>
          <w:rFonts w:ascii="Arial" w:hAnsi="Arial" w:cs="Arial"/>
          <w:b/>
          <w:sz w:val="22"/>
          <w:szCs w:val="22"/>
        </w:rPr>
        <w:t>CONTRATAR EL SERVICIO DE RESTAURANTE UNIVERSITARIO PARA LOS ESTUDIANTES DE LA UNIVERSIDAD DE CUNDINAMARCA, SEDE FUSAGASUGÁ PARA EL SEGUNDO PERIORDO ACADÉMICO</w:t>
      </w:r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11DB" w14:textId="77777777" w:rsidR="005F35B2" w:rsidRDefault="005F35B2" w:rsidP="001343DB">
      <w:r>
        <w:separator/>
      </w:r>
    </w:p>
  </w:endnote>
  <w:endnote w:type="continuationSeparator" w:id="0">
    <w:p w14:paraId="39E7CDD0" w14:textId="77777777" w:rsidR="005F35B2" w:rsidRDefault="005F35B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0F8D" w14:textId="77777777" w:rsidR="005F35B2" w:rsidRDefault="005F35B2" w:rsidP="001343DB">
      <w:r>
        <w:separator/>
      </w:r>
    </w:p>
  </w:footnote>
  <w:footnote w:type="continuationSeparator" w:id="0">
    <w:p w14:paraId="490B72DC" w14:textId="77777777" w:rsidR="005F35B2" w:rsidRDefault="005F35B2" w:rsidP="001343DB">
      <w:r>
        <w:continuationSeparator/>
      </w:r>
    </w:p>
  </w:footnote>
  <w:footnote w:type="continuationNotice" w:id="1">
    <w:p w14:paraId="232C5751" w14:textId="77777777" w:rsidR="005F35B2" w:rsidRDefault="005F35B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A3CC3C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5B2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CFE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0BC"/>
    <w:rsid w:val="00683A8B"/>
    <w:rsid w:val="006853EF"/>
    <w:rsid w:val="006870F6"/>
    <w:rsid w:val="00690D40"/>
    <w:rsid w:val="00693A37"/>
    <w:rsid w:val="006953FD"/>
    <w:rsid w:val="0069729A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10D3E-DE53-4295-8A48-E44D0BB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5</cp:revision>
  <cp:lastPrinted>2020-06-14T00:10:00Z</cp:lastPrinted>
  <dcterms:created xsi:type="dcterms:W3CDTF">2021-07-21T22:24:00Z</dcterms:created>
  <dcterms:modified xsi:type="dcterms:W3CDTF">2021-08-24T16:33:00Z</dcterms:modified>
</cp:coreProperties>
</file>